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 xml:space="preserve">jednotka bola založená 18.01.2017. Účtovná závierka bola zostavená za obdobie od 18.01.2017 do 31.12.2017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F3544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7 neobstarávala  dlhodobý hmotný majetok, ani dlhodobý nehmotný majetok, ani dlhodobý  finančn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032A13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zatiaľ  odpisový plán nezostavovala, nakoľko žiaden majetok v roku 2017 neobstarala.</w:t>
      </w:r>
      <w:r w:rsidR="00DB1285" w:rsidRPr="00D90FC4">
        <w:rPr>
          <w:sz w:val="22"/>
          <w:szCs w:val="22"/>
        </w:rPr>
        <w:t xml:space="preserve"> 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17 nevykonala.</w:t>
      </w:r>
    </w:p>
    <w:p w:rsidR="00314E6C" w:rsidRDefault="00D12F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5) </w:t>
      </w:r>
      <w:r>
        <w:rPr>
          <w:sz w:val="22"/>
          <w:szCs w:val="22"/>
        </w:rPr>
        <w:t xml:space="preserve">Účtovná jednotka v roku 2017 </w:t>
      </w:r>
      <w:r w:rsidR="00314E6C" w:rsidRPr="00314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iadne </w:t>
      </w:r>
      <w:r w:rsidR="00314E6C" w:rsidRPr="00314E6C">
        <w:rPr>
          <w:sz w:val="22"/>
          <w:szCs w:val="22"/>
        </w:rPr>
        <w:t>dotáci</w:t>
      </w:r>
      <w:r>
        <w:rPr>
          <w:sz w:val="22"/>
          <w:szCs w:val="22"/>
        </w:rPr>
        <w:t>e neprijala.</w:t>
      </w:r>
    </w:p>
    <w:p w:rsidR="00314E6C" w:rsidRDefault="00D12FBD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6) </w:t>
      </w:r>
      <w:r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.492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92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11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BD" w:rsidRDefault="00D12FBD" w:rsidP="00347C39">
      <w:pPr>
        <w:spacing w:before="0" w:after="0" w:line="240" w:lineRule="auto"/>
      </w:pPr>
      <w:r>
        <w:separator/>
      </w:r>
    </w:p>
  </w:endnote>
  <w:endnote w:type="continuationSeparator" w:id="0">
    <w:p w:rsidR="00D12FBD" w:rsidRDefault="00D12F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E96832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E96832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BD" w:rsidRDefault="00D12FBD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2FBD" w:rsidRDefault="00D12F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2FBD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3AD-1B38-4C01-9117-CD0A2E7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18-06-13T12:45:00Z</cp:lastPrinted>
  <dcterms:created xsi:type="dcterms:W3CDTF">2018-06-13T12:45:00Z</dcterms:created>
  <dcterms:modified xsi:type="dcterms:W3CDTF">2018-06-13T12:45:00Z</dcterms:modified>
</cp:coreProperties>
</file>